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33" w:rsidRDefault="00BF6E77" w:rsidP="00300E83">
      <w:pPr>
        <w:rPr>
          <w:rFonts w:ascii="Helvetica" w:hAnsi="Helvetica" w:cs="Helvetica"/>
          <w:color w:val="222222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7893AE8" wp14:editId="46A5AE52">
            <wp:extent cx="6858000" cy="836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133" w:rsidSect="00E063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7F" w:rsidRDefault="002D4C7F" w:rsidP="00445BF0">
      <w:pPr>
        <w:spacing w:after="0" w:line="240" w:lineRule="auto"/>
      </w:pPr>
      <w:r>
        <w:separator/>
      </w:r>
    </w:p>
  </w:endnote>
  <w:endnote w:type="continuationSeparator" w:id="0">
    <w:p w:rsidR="002D4C7F" w:rsidRDefault="002D4C7F" w:rsidP="004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7F" w:rsidRDefault="002D4C7F" w:rsidP="00445BF0">
      <w:pPr>
        <w:spacing w:after="0" w:line="240" w:lineRule="auto"/>
      </w:pPr>
      <w:r>
        <w:separator/>
      </w:r>
    </w:p>
  </w:footnote>
  <w:footnote w:type="continuationSeparator" w:id="0">
    <w:p w:rsidR="002D4C7F" w:rsidRDefault="002D4C7F" w:rsidP="0044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D07"/>
    <w:multiLevelType w:val="multilevel"/>
    <w:tmpl w:val="9F6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14DE"/>
    <w:multiLevelType w:val="hybridMultilevel"/>
    <w:tmpl w:val="72C0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3944"/>
    <w:multiLevelType w:val="multilevel"/>
    <w:tmpl w:val="3C5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11908"/>
    <w:multiLevelType w:val="multilevel"/>
    <w:tmpl w:val="19B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F7EFB"/>
    <w:multiLevelType w:val="multilevel"/>
    <w:tmpl w:val="8E2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47CB8"/>
    <w:multiLevelType w:val="hybridMultilevel"/>
    <w:tmpl w:val="708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E0BDD"/>
    <w:multiLevelType w:val="hybridMultilevel"/>
    <w:tmpl w:val="B56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875C6"/>
    <w:multiLevelType w:val="multilevel"/>
    <w:tmpl w:val="E84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21560"/>
    <w:multiLevelType w:val="multilevel"/>
    <w:tmpl w:val="52A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A1F5F"/>
    <w:multiLevelType w:val="hybridMultilevel"/>
    <w:tmpl w:val="7F50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2F46FF"/>
    <w:multiLevelType w:val="hybridMultilevel"/>
    <w:tmpl w:val="AE42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496F"/>
    <w:multiLevelType w:val="hybridMultilevel"/>
    <w:tmpl w:val="E16C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9"/>
    <w:rsid w:val="000035EC"/>
    <w:rsid w:val="00021DFB"/>
    <w:rsid w:val="0002598D"/>
    <w:rsid w:val="00073B10"/>
    <w:rsid w:val="00091954"/>
    <w:rsid w:val="000A0495"/>
    <w:rsid w:val="000B4AF0"/>
    <w:rsid w:val="000C1E85"/>
    <w:rsid w:val="000C6F52"/>
    <w:rsid w:val="000E4C9A"/>
    <w:rsid w:val="000E70BC"/>
    <w:rsid w:val="00110346"/>
    <w:rsid w:val="00137F01"/>
    <w:rsid w:val="00142E24"/>
    <w:rsid w:val="001654BA"/>
    <w:rsid w:val="001834EC"/>
    <w:rsid w:val="001B1873"/>
    <w:rsid w:val="001D1C10"/>
    <w:rsid w:val="00215F0E"/>
    <w:rsid w:val="0021710C"/>
    <w:rsid w:val="0022792C"/>
    <w:rsid w:val="00245871"/>
    <w:rsid w:val="002467BC"/>
    <w:rsid w:val="00253D59"/>
    <w:rsid w:val="00263E41"/>
    <w:rsid w:val="002814EA"/>
    <w:rsid w:val="0028778A"/>
    <w:rsid w:val="002B4133"/>
    <w:rsid w:val="002B63FE"/>
    <w:rsid w:val="002D4C7F"/>
    <w:rsid w:val="002E0FFC"/>
    <w:rsid w:val="002E137C"/>
    <w:rsid w:val="002F588F"/>
    <w:rsid w:val="00300E83"/>
    <w:rsid w:val="00304DFB"/>
    <w:rsid w:val="003471DD"/>
    <w:rsid w:val="00353F70"/>
    <w:rsid w:val="00361BB9"/>
    <w:rsid w:val="003B23F2"/>
    <w:rsid w:val="003C6623"/>
    <w:rsid w:val="003D5B34"/>
    <w:rsid w:val="00404DC6"/>
    <w:rsid w:val="00420F0F"/>
    <w:rsid w:val="00421618"/>
    <w:rsid w:val="004444EA"/>
    <w:rsid w:val="00445BF0"/>
    <w:rsid w:val="00446832"/>
    <w:rsid w:val="00455093"/>
    <w:rsid w:val="00455D1E"/>
    <w:rsid w:val="00477A4F"/>
    <w:rsid w:val="004D56A1"/>
    <w:rsid w:val="004E3B93"/>
    <w:rsid w:val="005372B9"/>
    <w:rsid w:val="0054221A"/>
    <w:rsid w:val="00547CF7"/>
    <w:rsid w:val="00554B10"/>
    <w:rsid w:val="005625B9"/>
    <w:rsid w:val="005656BF"/>
    <w:rsid w:val="005739D1"/>
    <w:rsid w:val="00584355"/>
    <w:rsid w:val="00594407"/>
    <w:rsid w:val="005C3CA2"/>
    <w:rsid w:val="005D34FF"/>
    <w:rsid w:val="005E2EF2"/>
    <w:rsid w:val="00602B8E"/>
    <w:rsid w:val="00602B99"/>
    <w:rsid w:val="00602E47"/>
    <w:rsid w:val="006360ED"/>
    <w:rsid w:val="006410F3"/>
    <w:rsid w:val="00643FE8"/>
    <w:rsid w:val="00692489"/>
    <w:rsid w:val="00694CE3"/>
    <w:rsid w:val="006A71CC"/>
    <w:rsid w:val="006D70F1"/>
    <w:rsid w:val="006E5CA2"/>
    <w:rsid w:val="006E5DF5"/>
    <w:rsid w:val="006E6418"/>
    <w:rsid w:val="00707EED"/>
    <w:rsid w:val="007119F8"/>
    <w:rsid w:val="00712245"/>
    <w:rsid w:val="007148FC"/>
    <w:rsid w:val="007215A2"/>
    <w:rsid w:val="00721615"/>
    <w:rsid w:val="00723168"/>
    <w:rsid w:val="00733B83"/>
    <w:rsid w:val="007353C8"/>
    <w:rsid w:val="007414E2"/>
    <w:rsid w:val="007470E3"/>
    <w:rsid w:val="00766D79"/>
    <w:rsid w:val="00790CD8"/>
    <w:rsid w:val="007B2F64"/>
    <w:rsid w:val="007B763E"/>
    <w:rsid w:val="007D0C1B"/>
    <w:rsid w:val="007E42DD"/>
    <w:rsid w:val="008231B9"/>
    <w:rsid w:val="00823E16"/>
    <w:rsid w:val="0083734C"/>
    <w:rsid w:val="00843DBB"/>
    <w:rsid w:val="008953FF"/>
    <w:rsid w:val="008A6C66"/>
    <w:rsid w:val="0090517B"/>
    <w:rsid w:val="00915587"/>
    <w:rsid w:val="009158FD"/>
    <w:rsid w:val="00916ECF"/>
    <w:rsid w:val="009712B3"/>
    <w:rsid w:val="00973268"/>
    <w:rsid w:val="00992867"/>
    <w:rsid w:val="009B2473"/>
    <w:rsid w:val="009B49D7"/>
    <w:rsid w:val="009D3CC2"/>
    <w:rsid w:val="009E2762"/>
    <w:rsid w:val="009F2F89"/>
    <w:rsid w:val="009F4B87"/>
    <w:rsid w:val="00A014C8"/>
    <w:rsid w:val="00A22B7C"/>
    <w:rsid w:val="00A32022"/>
    <w:rsid w:val="00A75DDE"/>
    <w:rsid w:val="00AB6B7C"/>
    <w:rsid w:val="00AC5A12"/>
    <w:rsid w:val="00B00C6C"/>
    <w:rsid w:val="00B021BF"/>
    <w:rsid w:val="00B02D78"/>
    <w:rsid w:val="00B06888"/>
    <w:rsid w:val="00B07410"/>
    <w:rsid w:val="00B152F7"/>
    <w:rsid w:val="00B202E8"/>
    <w:rsid w:val="00B412DC"/>
    <w:rsid w:val="00B539E9"/>
    <w:rsid w:val="00B61BAA"/>
    <w:rsid w:val="00B72E8D"/>
    <w:rsid w:val="00B90E4F"/>
    <w:rsid w:val="00BC75AA"/>
    <w:rsid w:val="00BD37CB"/>
    <w:rsid w:val="00BE5721"/>
    <w:rsid w:val="00BF6E77"/>
    <w:rsid w:val="00C058AF"/>
    <w:rsid w:val="00C1396C"/>
    <w:rsid w:val="00C40415"/>
    <w:rsid w:val="00C625E9"/>
    <w:rsid w:val="00C65D63"/>
    <w:rsid w:val="00C72096"/>
    <w:rsid w:val="00C96D4C"/>
    <w:rsid w:val="00CA1424"/>
    <w:rsid w:val="00CA77BB"/>
    <w:rsid w:val="00CB61B6"/>
    <w:rsid w:val="00CB6F19"/>
    <w:rsid w:val="00CC083D"/>
    <w:rsid w:val="00CC3EAD"/>
    <w:rsid w:val="00CD5A8B"/>
    <w:rsid w:val="00CF5EF0"/>
    <w:rsid w:val="00D03143"/>
    <w:rsid w:val="00D039CB"/>
    <w:rsid w:val="00D07109"/>
    <w:rsid w:val="00D121FD"/>
    <w:rsid w:val="00D47052"/>
    <w:rsid w:val="00D517AF"/>
    <w:rsid w:val="00D6072E"/>
    <w:rsid w:val="00D77D34"/>
    <w:rsid w:val="00D90DB1"/>
    <w:rsid w:val="00DB72B5"/>
    <w:rsid w:val="00DB78A4"/>
    <w:rsid w:val="00DC0547"/>
    <w:rsid w:val="00DC3AC0"/>
    <w:rsid w:val="00DC7BEE"/>
    <w:rsid w:val="00DD7AF5"/>
    <w:rsid w:val="00DE2B67"/>
    <w:rsid w:val="00DE3F7D"/>
    <w:rsid w:val="00E063F9"/>
    <w:rsid w:val="00E16AC4"/>
    <w:rsid w:val="00E31603"/>
    <w:rsid w:val="00E4707E"/>
    <w:rsid w:val="00E531CD"/>
    <w:rsid w:val="00E60E7B"/>
    <w:rsid w:val="00E615DB"/>
    <w:rsid w:val="00E636B6"/>
    <w:rsid w:val="00E84B1C"/>
    <w:rsid w:val="00E87FC6"/>
    <w:rsid w:val="00EA07FD"/>
    <w:rsid w:val="00EA11A5"/>
    <w:rsid w:val="00EA5E63"/>
    <w:rsid w:val="00EB0FD1"/>
    <w:rsid w:val="00EB47DB"/>
    <w:rsid w:val="00ED7C08"/>
    <w:rsid w:val="00EF3471"/>
    <w:rsid w:val="00F0474E"/>
    <w:rsid w:val="00F04E69"/>
    <w:rsid w:val="00F32BFC"/>
    <w:rsid w:val="00F4773B"/>
    <w:rsid w:val="00F55B9A"/>
    <w:rsid w:val="00F7004E"/>
    <w:rsid w:val="00F737C8"/>
    <w:rsid w:val="00F76392"/>
    <w:rsid w:val="00F80DE4"/>
    <w:rsid w:val="00F82B18"/>
    <w:rsid w:val="00F85C96"/>
    <w:rsid w:val="00F9462D"/>
    <w:rsid w:val="00FB4033"/>
    <w:rsid w:val="00FB788C"/>
    <w:rsid w:val="00FC25F7"/>
    <w:rsid w:val="00FD1A1A"/>
    <w:rsid w:val="00FE779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5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B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12DC"/>
    <w:pPr>
      <w:ind w:left="720"/>
      <w:contextualSpacing/>
    </w:pPr>
  </w:style>
  <w:style w:type="table" w:styleId="TableGrid">
    <w:name w:val="Table Grid"/>
    <w:basedOn w:val="TableNormal"/>
    <w:uiPriority w:val="59"/>
    <w:rsid w:val="0002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954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091954"/>
  </w:style>
  <w:style w:type="character" w:customStyle="1" w:styleId="Heading3Char">
    <w:name w:val="Heading 3 Char"/>
    <w:basedOn w:val="DefaultParagraphFont"/>
    <w:link w:val="Heading3"/>
    <w:uiPriority w:val="9"/>
    <w:rsid w:val="004D56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11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tion">
    <w:name w:val="description"/>
    <w:basedOn w:val="Normal"/>
    <w:rsid w:val="00C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40415"/>
  </w:style>
  <w:style w:type="paragraph" w:customStyle="1" w:styleId="Default">
    <w:name w:val="Default"/>
    <w:rsid w:val="00641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3">
    <w:name w:val="H3"/>
    <w:basedOn w:val="Default"/>
    <w:next w:val="Default"/>
    <w:uiPriority w:val="99"/>
    <w:rsid w:val="006410F3"/>
    <w:rPr>
      <w:color w:val="auto"/>
    </w:rPr>
  </w:style>
  <w:style w:type="paragraph" w:customStyle="1" w:styleId="slate-paragraph">
    <w:name w:val="slate-paragraph"/>
    <w:basedOn w:val="Normal"/>
    <w:rsid w:val="005C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-sharetext">
    <w:name w:val="social-share__text"/>
    <w:basedOn w:val="DefaultParagraphFont"/>
    <w:rsid w:val="005C3CA2"/>
  </w:style>
  <w:style w:type="character" w:styleId="FollowedHyperlink">
    <w:name w:val="FollowedHyperlink"/>
    <w:basedOn w:val="DefaultParagraphFont"/>
    <w:uiPriority w:val="99"/>
    <w:semiHidden/>
    <w:unhideWhenUsed/>
    <w:rsid w:val="009E2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5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er">
    <w:name w:val="subheader"/>
    <w:basedOn w:val="Normal"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B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B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12DC"/>
    <w:pPr>
      <w:ind w:left="720"/>
      <w:contextualSpacing/>
    </w:pPr>
  </w:style>
  <w:style w:type="table" w:styleId="TableGrid">
    <w:name w:val="Table Grid"/>
    <w:basedOn w:val="TableNormal"/>
    <w:uiPriority w:val="59"/>
    <w:rsid w:val="0002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1954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091954"/>
  </w:style>
  <w:style w:type="character" w:customStyle="1" w:styleId="Heading3Char">
    <w:name w:val="Heading 3 Char"/>
    <w:basedOn w:val="DefaultParagraphFont"/>
    <w:link w:val="Heading3"/>
    <w:uiPriority w:val="9"/>
    <w:rsid w:val="004D56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11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scription">
    <w:name w:val="description"/>
    <w:basedOn w:val="Normal"/>
    <w:rsid w:val="00C4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40415"/>
  </w:style>
  <w:style w:type="paragraph" w:customStyle="1" w:styleId="Default">
    <w:name w:val="Default"/>
    <w:rsid w:val="00641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3">
    <w:name w:val="H3"/>
    <w:basedOn w:val="Default"/>
    <w:next w:val="Default"/>
    <w:uiPriority w:val="99"/>
    <w:rsid w:val="006410F3"/>
    <w:rPr>
      <w:color w:val="auto"/>
    </w:rPr>
  </w:style>
  <w:style w:type="paragraph" w:customStyle="1" w:styleId="slate-paragraph">
    <w:name w:val="slate-paragraph"/>
    <w:basedOn w:val="Normal"/>
    <w:rsid w:val="005C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-sharetext">
    <w:name w:val="social-share__text"/>
    <w:basedOn w:val="DefaultParagraphFont"/>
    <w:rsid w:val="005C3CA2"/>
  </w:style>
  <w:style w:type="character" w:styleId="FollowedHyperlink">
    <w:name w:val="FollowedHyperlink"/>
    <w:basedOn w:val="DefaultParagraphFont"/>
    <w:uiPriority w:val="99"/>
    <w:semiHidden/>
    <w:unhideWhenUsed/>
    <w:rsid w:val="009E2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8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874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4626">
                                                          <w:marLeft w:val="-300"/>
                                                          <w:marRight w:val="-30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DDDDDD"/>
                                                            <w:left w:val="single" w:sz="6" w:space="15" w:color="DDDDDD"/>
                                                            <w:bottom w:val="single" w:sz="6" w:space="11" w:color="DDDDDD"/>
                                                            <w:right w:val="single" w:sz="6" w:space="15" w:color="DDDDDD"/>
                                                          </w:divBdr>
                                                          <w:divsChild>
                                                            <w:div w:id="122093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605">
          <w:marLeft w:val="18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118">
          <w:marLeft w:val="180"/>
          <w:marRight w:val="0"/>
          <w:marTop w:val="1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Phi00</b:Tag>
    <b:SourceType>Book</b:SourceType>
    <b:Guid>{D6EE3312-0ECE-4C34-98BA-895B4BF16BDB}</b:Guid>
    <b:Author>
      <b:Author>
        <b:NameList>
          <b:Person>
            <b:Last>Katcher</b:Last>
            <b:First>Philip</b:First>
          </b:Person>
        </b:NameList>
      </b:Author>
    </b:Author>
    <b:Title>Flags of the Civil War</b:Title>
    <b:Year>2000</b:Year>
    <b:City>Oxford, UK</b:City>
    <b:Publisher>Osprey Publishing</b:Publisher>
    <b:RefOrder>1</b:RefOrder>
  </b:Source>
</b:Sources>
</file>

<file path=customXml/itemProps1.xml><?xml version="1.0" encoding="utf-8"?>
<ds:datastoreItem xmlns:ds="http://schemas.openxmlformats.org/officeDocument/2006/customXml" ds:itemID="{D2A629A3-5AC2-48B5-B0F2-0FF58B7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 Elk Museum</dc:creator>
  <cp:lastModifiedBy>Banner Elk Museum</cp:lastModifiedBy>
  <cp:revision>3</cp:revision>
  <cp:lastPrinted>2019-09-12T18:43:00Z</cp:lastPrinted>
  <dcterms:created xsi:type="dcterms:W3CDTF">2019-09-12T19:12:00Z</dcterms:created>
  <dcterms:modified xsi:type="dcterms:W3CDTF">2019-09-12T19:13:00Z</dcterms:modified>
</cp:coreProperties>
</file>